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67DDBB97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822D04">
        <w:rPr>
          <w:rFonts w:hAnsi="Times New Roman"/>
        </w:rPr>
        <w:t>11</w:t>
      </w:r>
      <w:r w:rsidR="00942051" w:rsidRPr="008D1B8E">
        <w:rPr>
          <w:rFonts w:hAnsi="Times New Roman"/>
        </w:rPr>
        <w:t>.</w:t>
      </w:r>
      <w:r w:rsidR="00822D04">
        <w:rPr>
          <w:rFonts w:hAnsi="Times New Roman"/>
        </w:rPr>
        <w:t>11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822D04">
        <w:rPr>
          <w:rFonts w:hAnsi="Times New Roman"/>
        </w:rPr>
        <w:t>11654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CC2B" w14:textId="77777777" w:rsidR="004E4CEC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17EB147F" w:rsidR="00D2361D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8C2C2A" w:rsidRPr="008C2C2A">
              <w:rPr>
                <w:rFonts w:hAnsi="Times New Roman"/>
              </w:rPr>
              <w:t xml:space="preserve"> «А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A415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2163F" w14:textId="77777777" w:rsidR="00F85D2E" w:rsidRDefault="008C2C2A" w:rsidP="008C2C2A">
            <w:pPr>
              <w:pStyle w:val="ab"/>
              <w:ind w:firstLine="0"/>
              <w:jc w:val="left"/>
              <w:rPr>
                <w:rStyle w:val="FontStyle55"/>
                <w:sz w:val="24"/>
                <w:szCs w:val="24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Pr="008C2C2A">
              <w:rPr>
                <w:rStyle w:val="FontStyle55"/>
                <w:sz w:val="24"/>
                <w:szCs w:val="24"/>
              </w:rPr>
              <w:t xml:space="preserve">г. Хуньчунь, </w:t>
            </w:r>
          </w:p>
          <w:p w14:paraId="659D57EC" w14:textId="426C22E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0C4B8C" w:rsidRPr="008D1B8E" w:rsidRDefault="000C4B8C" w:rsidP="00580320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7777777" w:rsidR="000C4B8C" w:rsidRPr="008D1B8E" w:rsidRDefault="000C4B8C" w:rsidP="00580320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77777777" w:rsidR="000C4B8C" w:rsidRPr="008D1B8E" w:rsidRDefault="000C4B8C" w:rsidP="00580320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0C4B8C" w:rsidRPr="008D1B8E" w:rsidRDefault="000C4B8C" w:rsidP="00580320">
            <w:pPr>
              <w:jc w:val="center"/>
            </w:pPr>
            <w:r>
              <w:t>270,2</w:t>
            </w:r>
          </w:p>
        </w:tc>
      </w:tr>
      <w:tr w:rsidR="000C4B8C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C4B8C" w:rsidRPr="009B7B65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0C4B8C" w:rsidRPr="009B7B65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77777777" w:rsidR="000C4B8C" w:rsidRPr="008D1B8E" w:rsidRDefault="000C4B8C" w:rsidP="00580320">
            <w:pPr>
              <w:jc w:val="center"/>
            </w:pPr>
            <w: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C4B8C" w:rsidRPr="00CF65E3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C4B8C" w:rsidRPr="008D1B8E" w:rsidRDefault="000C4B8C" w:rsidP="0058032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7C65F51C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21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FAE662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09240E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D0000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4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4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14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D2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E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FA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440AE3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06940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0CB80D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A1AF94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7D9B0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54B35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1412CF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453227FF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20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DF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2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9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8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9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705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0706542D" w14:textId="77777777" w:rsidTr="0058032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5478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2E3B25A1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A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750E1DEE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5B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0E4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00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09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99" w14:textId="77777777" w:rsidR="000C4B8C" w:rsidRPr="008D1B8E" w:rsidRDefault="000C4B8C" w:rsidP="00580320">
            <w:pPr>
              <w:jc w:val="center"/>
            </w:pPr>
            <w: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7C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877F0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A90D6DE" w14:textId="77777777" w:rsidTr="00267F6F">
        <w:trPr>
          <w:trHeight w:val="32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4F" w14:textId="5150927A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55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01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7F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68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1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066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270,2</w:t>
            </w:r>
          </w:p>
        </w:tc>
      </w:tr>
      <w:tr w:rsidR="000C4B8C" w:rsidRPr="008D1B8E" w14:paraId="7CE931BA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03" w14:textId="7B45A2C4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FE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D3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53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90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8CD" w14:textId="77777777" w:rsidR="000C4B8C" w:rsidRPr="008D1B8E" w:rsidRDefault="000C4B8C" w:rsidP="00580320">
            <w:pPr>
              <w:jc w:val="center"/>
            </w:pPr>
            <w: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21E" w14:textId="77777777" w:rsidR="000C4B8C" w:rsidRPr="008D1B8E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360CCB4D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BB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729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22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720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67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F5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311B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6609753C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1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1907BAA0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7B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3B1C99CF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CE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4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AB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4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824" w14:textId="77777777" w:rsidR="000C4B8C" w:rsidRPr="008D1B8E" w:rsidRDefault="000C4B8C" w:rsidP="00580320">
            <w:pPr>
              <w:jc w:val="center"/>
            </w:pPr>
            <w:r>
              <w:t>06:3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F2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458B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93F9709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38E" w14:textId="53AD5EDB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1C2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AC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2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A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7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EC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3B1D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278461B3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66" w14:textId="552D8191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5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67F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527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9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D2E4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76F00AE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706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03B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56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AF8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0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lastRenderedPageBreak/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E7F8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 руб.</w:t>
            </w:r>
          </w:p>
        </w:tc>
      </w:tr>
      <w:tr w:rsidR="0048683F" w:rsidRPr="00FD165F" w14:paraId="0F6E383F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D997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юаней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FFE11DA" w:rsidR="006579C0" w:rsidRPr="00822D04" w:rsidRDefault="0048683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0861118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C81902">
        <w:t>1</w:t>
      </w:r>
      <w:r w:rsidR="00822D04">
        <w:rPr>
          <w:lang w:val="en-US"/>
        </w:rPr>
        <w:t>2</w:t>
      </w:r>
      <w:r w:rsidR="00BD4F94">
        <w:t>.</w:t>
      </w:r>
      <w:r w:rsidR="00C81902">
        <w:t>1</w:t>
      </w:r>
      <w:r w:rsidR="00822D04">
        <w:rPr>
          <w:lang w:val="en-US"/>
        </w:rPr>
        <w:t>1</w:t>
      </w:r>
      <w:r w:rsidR="00BD4F94">
        <w:t>.202</w:t>
      </w:r>
      <w:r w:rsidR="00822D04">
        <w:rPr>
          <w:lang w:val="en-US"/>
        </w:rPr>
        <w:t>4</w:t>
      </w:r>
    </w:p>
    <w:p w14:paraId="718D8CCD" w14:textId="1A89D000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D14416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E27975"/>
    <w:rsid w:val="00EB704F"/>
    <w:rsid w:val="00EE5C29"/>
    <w:rsid w:val="00F37699"/>
    <w:rsid w:val="00F41109"/>
    <w:rsid w:val="00F5044D"/>
    <w:rsid w:val="00F7712C"/>
    <w:rsid w:val="00F85D2E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53E1A03D-A01D-4618-9738-AB27FA0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E1CC-72AB-4684-9144-7B1B13D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2</cp:revision>
  <cp:lastPrinted>2023-10-06T07:05:00Z</cp:lastPrinted>
  <dcterms:created xsi:type="dcterms:W3CDTF">2024-05-22T14:07:00Z</dcterms:created>
  <dcterms:modified xsi:type="dcterms:W3CDTF">2024-11-18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